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706D37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评委专家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1077CC">
      <w:pPr>
        <w:spacing w:line="360" w:lineRule="auto"/>
        <w:jc w:val="center"/>
        <w:rPr>
          <w:b/>
          <w:sz w:val="32"/>
        </w:rPr>
      </w:pPr>
    </w:p>
    <w:p w:rsidR="0049028A" w:rsidRDefault="001925F8">
      <w:pPr>
        <w:pStyle w:val="30"/>
        <w:rPr>
          <w:rFonts w:eastAsiaTheme="minorEastAsia"/>
          <w:noProof/>
          <w:sz w:val="24"/>
          <w:szCs w:val="24"/>
        </w:rPr>
      </w:pPr>
      <w:r w:rsidRPr="001925F8">
        <w:rPr>
          <w:b/>
        </w:rPr>
        <w:fldChar w:fldCharType="begin"/>
      </w:r>
      <w:r w:rsidR="00F372F2" w:rsidRPr="000C4A8F">
        <w:rPr>
          <w:b/>
        </w:rPr>
        <w:instrText xml:space="preserve"> TOC \o "1-3" </w:instrText>
      </w:r>
      <w:r w:rsidRPr="001925F8">
        <w:rPr>
          <w:b/>
        </w:rPr>
        <w:fldChar w:fldCharType="separate"/>
      </w:r>
      <w:r w:rsidR="0049028A">
        <w:rPr>
          <w:noProof/>
        </w:rPr>
        <w:t>1、</w:t>
      </w:r>
      <w:r w:rsidR="0049028A">
        <w:rPr>
          <w:rFonts w:eastAsiaTheme="minorEastAsia"/>
          <w:noProof/>
          <w:sz w:val="24"/>
          <w:szCs w:val="24"/>
        </w:rPr>
        <w:tab/>
      </w:r>
      <w:r w:rsidR="0049028A">
        <w:rPr>
          <w:noProof/>
        </w:rPr>
        <w:t>登录注册</w:t>
      </w:r>
      <w:r w:rsidR="0049028A">
        <w:rPr>
          <w:noProof/>
        </w:rPr>
        <w:tab/>
      </w:r>
      <w:r>
        <w:rPr>
          <w:noProof/>
        </w:rPr>
        <w:fldChar w:fldCharType="begin"/>
      </w:r>
      <w:r w:rsidR="0049028A">
        <w:rPr>
          <w:noProof/>
        </w:rPr>
        <w:instrText xml:space="preserve"> PAGEREF _Toc501111600 \h </w:instrText>
      </w:r>
      <w:r>
        <w:rPr>
          <w:noProof/>
        </w:rPr>
      </w:r>
      <w:r>
        <w:rPr>
          <w:noProof/>
        </w:rPr>
        <w:fldChar w:fldCharType="separate"/>
      </w:r>
      <w:r w:rsidR="0049028A">
        <w:rPr>
          <w:noProof/>
        </w:rPr>
        <w:t>3</w:t>
      </w:r>
      <w:r>
        <w:rPr>
          <w:noProof/>
        </w:rPr>
        <w:fldChar w:fldCharType="end"/>
      </w:r>
    </w:p>
    <w:p w:rsidR="0049028A" w:rsidRDefault="0049028A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进入评标室</w:t>
      </w:r>
      <w:r>
        <w:rPr>
          <w:noProof/>
        </w:rPr>
        <w:tab/>
      </w:r>
      <w:r w:rsidR="001925F8">
        <w:rPr>
          <w:noProof/>
        </w:rPr>
        <w:fldChar w:fldCharType="begin"/>
      </w:r>
      <w:r>
        <w:rPr>
          <w:noProof/>
        </w:rPr>
        <w:instrText xml:space="preserve"> PAGEREF _Toc501111601 \h </w:instrText>
      </w:r>
      <w:r w:rsidR="001925F8">
        <w:rPr>
          <w:noProof/>
        </w:rPr>
      </w:r>
      <w:r w:rsidR="001925F8">
        <w:rPr>
          <w:noProof/>
        </w:rPr>
        <w:fldChar w:fldCharType="separate"/>
      </w:r>
      <w:r>
        <w:rPr>
          <w:noProof/>
        </w:rPr>
        <w:t>4</w:t>
      </w:r>
      <w:r w:rsidR="001925F8">
        <w:rPr>
          <w:noProof/>
        </w:rPr>
        <w:fldChar w:fldCharType="end"/>
      </w:r>
    </w:p>
    <w:p w:rsidR="0049028A" w:rsidRDefault="0049028A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评标</w:t>
      </w:r>
      <w:r>
        <w:rPr>
          <w:noProof/>
        </w:rPr>
        <w:tab/>
      </w:r>
      <w:r w:rsidR="001925F8">
        <w:rPr>
          <w:noProof/>
        </w:rPr>
        <w:fldChar w:fldCharType="begin"/>
      </w:r>
      <w:r>
        <w:rPr>
          <w:noProof/>
        </w:rPr>
        <w:instrText xml:space="preserve"> PAGEREF _Toc501111602 \h </w:instrText>
      </w:r>
      <w:r w:rsidR="001925F8">
        <w:rPr>
          <w:noProof/>
        </w:rPr>
      </w:r>
      <w:r w:rsidR="001925F8">
        <w:rPr>
          <w:noProof/>
        </w:rPr>
        <w:fldChar w:fldCharType="separate"/>
      </w:r>
      <w:r>
        <w:rPr>
          <w:noProof/>
        </w:rPr>
        <w:t>5</w:t>
      </w:r>
      <w:r w:rsidR="001925F8">
        <w:rPr>
          <w:noProof/>
        </w:rPr>
        <w:fldChar w:fldCharType="end"/>
      </w:r>
    </w:p>
    <w:p w:rsidR="004249BE" w:rsidRPr="000C4A8F" w:rsidRDefault="001925F8" w:rsidP="001077CC">
      <w:pPr>
        <w:spacing w:line="360" w:lineRule="auto"/>
        <w:rPr>
          <w:b/>
          <w:sz w:val="32"/>
        </w:rPr>
      </w:pPr>
      <w:r w:rsidRPr="000C4A8F">
        <w:rPr>
          <w:rFonts w:eastAsiaTheme="minorHAnsi"/>
          <w:b/>
          <w:bCs/>
        </w:rPr>
        <w:fldChar w:fldCharType="end"/>
      </w:r>
    </w:p>
    <w:p w:rsidR="004249BE" w:rsidRPr="00100A09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9028A" w:rsidRDefault="0049028A" w:rsidP="008821CE">
      <w:pPr>
        <w:jc w:val="center"/>
        <w:rPr>
          <w:b/>
          <w:sz w:val="32"/>
        </w:rPr>
      </w:pPr>
    </w:p>
    <w:p w:rsidR="0049028A" w:rsidRDefault="0049028A" w:rsidP="008821CE">
      <w:pPr>
        <w:jc w:val="center"/>
        <w:rPr>
          <w:b/>
          <w:sz w:val="32"/>
        </w:rPr>
      </w:pPr>
    </w:p>
    <w:p w:rsidR="0049028A" w:rsidRDefault="0049028A" w:rsidP="008821CE">
      <w:pPr>
        <w:jc w:val="center"/>
        <w:rPr>
          <w:b/>
          <w:sz w:val="32"/>
        </w:rPr>
      </w:pPr>
    </w:p>
    <w:p w:rsidR="00605D2A" w:rsidRDefault="00706D37" w:rsidP="000B4425">
      <w:pPr>
        <w:pStyle w:val="3"/>
        <w:numPr>
          <w:ilvl w:val="0"/>
          <w:numId w:val="20"/>
        </w:numPr>
      </w:pPr>
      <w:bookmarkStart w:id="1" w:name="_Toc501111600"/>
      <w:r>
        <w:rPr>
          <w:rFonts w:hint="eastAsia"/>
        </w:rPr>
        <w:lastRenderedPageBreak/>
        <w:t>登录</w:t>
      </w:r>
      <w:r w:rsidR="0049028A">
        <w:rPr>
          <w:rFonts w:hint="eastAsia"/>
        </w:rPr>
        <w:t>注册</w:t>
      </w:r>
      <w:bookmarkEnd w:id="1"/>
    </w:p>
    <w:p w:rsidR="00097D06" w:rsidRDefault="000C4A8F" w:rsidP="007B0FE5">
      <w:r>
        <w:rPr>
          <w:rFonts w:hint="eastAsia"/>
        </w:rPr>
        <w:t>基本流程如下：</w:t>
      </w:r>
    </w:p>
    <w:p w:rsidR="00097D06" w:rsidRDefault="001925F8" w:rsidP="007B0FE5">
      <w:r>
        <w:rPr>
          <w:noProof/>
        </w:rPr>
        <w:pict>
          <v:rect id="矩形 62" o:spid="_x0000_s1026" style="position:absolute;left:0;text-align:left;margin-left:130pt;margin-top:20.9pt;width:106.4pt;height:40pt;z-index:251676672;visibility:visible;mso-width-relative:margin;mso-height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" fillcolor="#3894bb" stroked="f" strokeweight="1pt">
            <v:textbox>
              <w:txbxContent>
                <w:p w:rsidR="00097D06" w:rsidRDefault="00706D37" w:rsidP="00097D06">
                  <w:pPr>
                    <w:jc w:val="center"/>
                  </w:pPr>
                  <w:r>
                    <w:rPr>
                      <w:rFonts w:hint="eastAsia"/>
                    </w:rPr>
                    <w:t>专家抽取或邀请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7" o:spid="_x0000_s1027" style="position:absolute;left:0;text-align:left;margin-left:256.2pt;margin-top:20.85pt;width:106.4pt;height:40pt;z-index:251681792;visibility:visible;mso-width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" fillcolor="#3894bb" stroked="f" strokeweight="1pt">
            <v:textbox>
              <w:txbxContent>
                <w:p w:rsidR="00706D37" w:rsidRDefault="00706D37" w:rsidP="00706D37">
                  <w:pPr>
                    <w:jc w:val="center"/>
                  </w:pPr>
                  <w:r>
                    <w:rPr>
                      <w:rFonts w:hint="eastAsia"/>
                    </w:rPr>
                    <w:t>专家登录评标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6" o:spid="_x0000_s1028" style="position:absolute;left:0;text-align:left;margin-left:4.2pt;margin-top:20.65pt;width:106.4pt;height:40pt;z-index:251679744;visibility:visible;mso-width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" fillcolor="#3894bb" stroked="f" strokeweight="1pt">
            <v:textbox>
              <w:txbxContent>
                <w:p w:rsidR="00706D37" w:rsidRDefault="00706D37" w:rsidP="00706D37">
                  <w:pPr>
                    <w:jc w:val="center"/>
                  </w:pPr>
                  <w:r>
                    <w:rPr>
                      <w:rFonts w:hint="eastAsia"/>
                    </w:rPr>
                    <w:t>专家入库</w:t>
                  </w:r>
                </w:p>
              </w:txbxContent>
            </v:textbox>
            <w10:wrap type="through"/>
          </v:rect>
        </w:pict>
      </w:r>
    </w:p>
    <w:p w:rsidR="00706D37" w:rsidRDefault="00706D37" w:rsidP="007B0FE5"/>
    <w:p w:rsidR="00706D37" w:rsidRDefault="00706D37" w:rsidP="007B0FE5"/>
    <w:p w:rsidR="00706D37" w:rsidRDefault="00706D37" w:rsidP="007B0FE5"/>
    <w:p w:rsidR="00706D37" w:rsidRDefault="00631672" w:rsidP="00706D3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专家入库有两种方式，一是</w:t>
      </w:r>
      <w:r w:rsidR="00706D37">
        <w:rPr>
          <w:rFonts w:hint="eastAsia"/>
        </w:rPr>
        <w:t>招标方</w:t>
      </w:r>
      <w:r w:rsidR="00673F77">
        <w:rPr>
          <w:rFonts w:hint="eastAsia"/>
        </w:rPr>
        <w:t>在【招标管理-评委库】</w:t>
      </w:r>
      <w:r w:rsidR="00706D37">
        <w:rPr>
          <w:rFonts w:hint="eastAsia"/>
        </w:rPr>
        <w:t>将专家统一入库</w:t>
      </w:r>
    </w:p>
    <w:p w:rsidR="00673F77" w:rsidRDefault="00673F77" w:rsidP="00673F77">
      <w:r w:rsidRPr="00673F77">
        <w:rPr>
          <w:noProof/>
        </w:rPr>
        <w:drawing>
          <wp:inline distT="0" distB="0" distL="0" distR="0">
            <wp:extent cx="5270500" cy="1999615"/>
            <wp:effectExtent l="0" t="0" r="1270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D" w:rsidRDefault="00631672" w:rsidP="00C91BAD">
      <w:pPr>
        <w:pStyle w:val="a3"/>
        <w:ind w:firstLine="480"/>
      </w:pPr>
      <w:r>
        <w:rPr>
          <w:rFonts w:hint="eastAsia"/>
        </w:rPr>
        <w:t>二是由专家自行在招采官方网站首页—注册，由招标审核后进入专家库。</w:t>
      </w:r>
    </w:p>
    <w:p w:rsidR="0049028A" w:rsidRDefault="0049028A" w:rsidP="0049028A">
      <w:r w:rsidRPr="0049028A">
        <w:rPr>
          <w:noProof/>
        </w:rPr>
        <w:drawing>
          <wp:inline distT="0" distB="0" distL="0" distR="0">
            <wp:extent cx="5270500" cy="1719580"/>
            <wp:effectExtent l="0" t="0" r="1270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B8" w:rsidRDefault="00DF33B8" w:rsidP="00DF33B8">
      <w:pPr>
        <w:pStyle w:val="a3"/>
        <w:ind w:firstLine="480"/>
      </w:pPr>
      <w:r>
        <w:rPr>
          <w:rFonts w:hint="eastAsia"/>
        </w:rPr>
        <w:t xml:space="preserve">  2.1完善个人信息</w:t>
      </w:r>
    </w:p>
    <w:p w:rsidR="00673F77" w:rsidRDefault="00DF33B8" w:rsidP="00673F77">
      <w:r>
        <w:rPr>
          <w:noProof/>
        </w:rPr>
        <w:drawing>
          <wp:inline distT="0" distB="0" distL="0" distR="0">
            <wp:extent cx="5270500" cy="1753946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AD" w:rsidRDefault="00DF33B8" w:rsidP="00C91BAD">
      <w:pPr>
        <w:ind w:firstLineChars="300" w:firstLine="720"/>
      </w:pPr>
      <w:r>
        <w:rPr>
          <w:rFonts w:hint="eastAsia"/>
        </w:rPr>
        <w:lastRenderedPageBreak/>
        <w:t>2.2完善专家信息</w:t>
      </w:r>
    </w:p>
    <w:p w:rsidR="00C91BAD" w:rsidRDefault="00C91BAD" w:rsidP="00C91BAD">
      <w:pPr>
        <w:ind w:firstLineChars="500" w:firstLine="1200"/>
      </w:pPr>
      <w:r>
        <w:rPr>
          <w:rFonts w:hint="eastAsia"/>
        </w:rPr>
        <w:t>（带红色“</w:t>
      </w:r>
      <w:r w:rsidRPr="00C91BAD">
        <w:rPr>
          <w:rFonts w:hint="eastAsia"/>
          <w:color w:val="FF0000"/>
          <w:sz w:val="18"/>
          <w:szCs w:val="18"/>
        </w:rPr>
        <w:t>米</w:t>
      </w:r>
      <w:r w:rsidRPr="00C91BAD">
        <w:rPr>
          <w:rFonts w:hint="eastAsia"/>
          <w:color w:val="FF0000"/>
        </w:rPr>
        <w:t>”</w:t>
      </w:r>
      <w:r w:rsidR="001D1FD2">
        <w:rPr>
          <w:rFonts w:hint="eastAsia"/>
        </w:rPr>
        <w:t>字符为必填选项，其它</w:t>
      </w:r>
      <w:r>
        <w:rPr>
          <w:rFonts w:hint="eastAsia"/>
        </w:rPr>
        <w:t>为非必填选项。）</w:t>
      </w:r>
    </w:p>
    <w:p w:rsidR="00DF33B8" w:rsidRDefault="00C91BAD" w:rsidP="00C91BAD">
      <w:pPr>
        <w:ind w:leftChars="200" w:left="480" w:firstLineChars="100" w:firstLine="240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1135" cy="4942840"/>
            <wp:effectExtent l="19050" t="0" r="5715" b="0"/>
            <wp:wrapSquare wrapText="bothSides"/>
            <wp:docPr id="4" name="图片 4" descr="C:\Users\Administrator\Desktop\中国水务电子交易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中国水务电子交易平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9B">
        <w:br w:type="textWrapping" w:clear="all"/>
        <w:t>2.3</w:t>
      </w:r>
      <w:r w:rsidR="00394F9B">
        <w:rPr>
          <w:rFonts w:hint="eastAsia"/>
        </w:rPr>
        <w:t>进入审批流程</w:t>
      </w:r>
      <w:r>
        <w:rPr>
          <w:rFonts w:hint="eastAsia"/>
        </w:rPr>
        <w:t xml:space="preserve"> （提交审核后，等待水务集团审核）</w:t>
      </w:r>
    </w:p>
    <w:p w:rsidR="00394F9B" w:rsidRDefault="00394F9B" w:rsidP="00394F9B">
      <w:pPr>
        <w:ind w:left="480" w:hangingChars="200" w:hanging="480"/>
      </w:pPr>
      <w:r>
        <w:rPr>
          <w:rFonts w:hint="eastAsia"/>
          <w:noProof/>
        </w:rPr>
        <w:drawing>
          <wp:inline distT="0" distB="0" distL="0" distR="0">
            <wp:extent cx="4696039" cy="1992702"/>
            <wp:effectExtent l="19050" t="0" r="931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56" cy="19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AD" w:rsidRPr="00C91BAD" w:rsidRDefault="00C91BAD" w:rsidP="00C91BAD">
      <w:pPr>
        <w:ind w:leftChars="200" w:left="480"/>
        <w:rPr>
          <w:sz w:val="21"/>
          <w:szCs w:val="21"/>
        </w:rPr>
      </w:pPr>
      <w:r w:rsidRPr="00C91BAD">
        <w:rPr>
          <w:rFonts w:hint="eastAsia"/>
          <w:sz w:val="21"/>
          <w:szCs w:val="21"/>
        </w:rPr>
        <w:t>招标方—中国水务集团，审核通过后，系统将会发送短信与邮件进行通知</w:t>
      </w:r>
    </w:p>
    <w:p w:rsidR="00C91BAD" w:rsidRDefault="00C91BAD" w:rsidP="00C91BAD">
      <w:pPr>
        <w:pStyle w:val="a3"/>
        <w:ind w:left="480" w:firstLineChars="0" w:firstLine="0"/>
      </w:pPr>
    </w:p>
    <w:p w:rsidR="00C91BAD" w:rsidRDefault="00C91BAD" w:rsidP="00C91BAD">
      <w:pPr>
        <w:pStyle w:val="a3"/>
        <w:ind w:left="480" w:firstLineChars="0" w:firstLine="0"/>
      </w:pPr>
      <w:r>
        <w:rPr>
          <w:rFonts w:hint="eastAsia"/>
        </w:rPr>
        <w:lastRenderedPageBreak/>
        <w:t>注意事项</w:t>
      </w:r>
    </w:p>
    <w:p w:rsidR="00C91BAD" w:rsidRPr="000F65A2" w:rsidRDefault="00C91BAD" w:rsidP="00C91BAD">
      <w:pPr>
        <w:pStyle w:val="a3"/>
        <w:ind w:left="480" w:firstLineChars="0" w:firstLine="0"/>
        <w:rPr>
          <w:sz w:val="21"/>
          <w:szCs w:val="21"/>
        </w:rPr>
      </w:pPr>
      <w:r w:rsidRPr="000F65A2">
        <w:rPr>
          <w:rFonts w:hint="eastAsia"/>
          <w:sz w:val="21"/>
          <w:szCs w:val="21"/>
        </w:rPr>
        <w:t>请使用常用邮箱、手机号，该邮箱和手机号是平台与您唯一联系方式。</w:t>
      </w:r>
    </w:p>
    <w:p w:rsidR="00C91BAD" w:rsidRPr="000F65A2" w:rsidRDefault="00C91BAD" w:rsidP="00C91BAD">
      <w:pPr>
        <w:pStyle w:val="a3"/>
        <w:ind w:left="480" w:firstLineChars="0" w:firstLine="0"/>
        <w:rPr>
          <w:sz w:val="21"/>
          <w:szCs w:val="21"/>
        </w:rPr>
      </w:pPr>
      <w:r w:rsidRPr="000F65A2">
        <w:rPr>
          <w:rFonts w:hint="eastAsia"/>
          <w:sz w:val="21"/>
          <w:szCs w:val="21"/>
        </w:rPr>
        <w:t>请确保信息填写正确性，尤其是手机号、邮箱号等重要信息。</w:t>
      </w:r>
    </w:p>
    <w:p w:rsidR="00C91BAD" w:rsidRDefault="00C91BAD" w:rsidP="00394F9B">
      <w:pPr>
        <w:ind w:left="480" w:hangingChars="200" w:hanging="480"/>
      </w:pPr>
    </w:p>
    <w:p w:rsidR="00394F9B" w:rsidRDefault="00394F9B" w:rsidP="00673F77"/>
    <w:p w:rsidR="00631672" w:rsidRDefault="00857BAD" w:rsidP="006316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专家通过手机号、验证码</w:t>
      </w:r>
      <w:r w:rsidR="00631672">
        <w:rPr>
          <w:rFonts w:hint="eastAsia"/>
        </w:rPr>
        <w:t>进行登陆后评标。</w:t>
      </w:r>
    </w:p>
    <w:p w:rsidR="00673F77" w:rsidRDefault="00706D37" w:rsidP="00706D37">
      <w:r w:rsidRPr="00706D37">
        <w:rPr>
          <w:noProof/>
        </w:rPr>
        <w:drawing>
          <wp:inline distT="0" distB="0" distL="0" distR="0">
            <wp:extent cx="5270500" cy="175577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26" w:rsidRDefault="004F3226" w:rsidP="00226E07">
      <w:pPr>
        <w:jc w:val="left"/>
      </w:pPr>
    </w:p>
    <w:p w:rsidR="001077CC" w:rsidRDefault="00631672" w:rsidP="00565BA8">
      <w:pPr>
        <w:pStyle w:val="3"/>
        <w:numPr>
          <w:ilvl w:val="0"/>
          <w:numId w:val="20"/>
        </w:numPr>
      </w:pPr>
      <w:bookmarkStart w:id="2" w:name="_Toc501111601"/>
      <w:r>
        <w:rPr>
          <w:rFonts w:hint="eastAsia"/>
        </w:rPr>
        <w:t>进入评标室</w:t>
      </w:r>
      <w:bookmarkEnd w:id="2"/>
    </w:p>
    <w:p w:rsidR="00673F77" w:rsidRDefault="00673F77" w:rsidP="00673F7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请选择要评标的招标项目单击确定</w:t>
      </w:r>
    </w:p>
    <w:p w:rsidR="00631672" w:rsidRDefault="00631672" w:rsidP="00673F7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评标开始前30分钟，可以点击进入。</w:t>
      </w:r>
    </w:p>
    <w:p w:rsidR="00673F77" w:rsidRDefault="00673F77" w:rsidP="00673F77">
      <w:r w:rsidRPr="00673F77">
        <w:rPr>
          <w:noProof/>
        </w:rPr>
        <w:drawing>
          <wp:inline distT="0" distB="0" distL="0" distR="0">
            <wp:extent cx="5270500" cy="19183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72" w:rsidRDefault="00631672" w:rsidP="0063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单击【签到】全部专家签到后，方能进入评标室</w:t>
      </w:r>
    </w:p>
    <w:p w:rsidR="00631672" w:rsidRDefault="00631672" w:rsidP="00673F77">
      <w:r w:rsidRPr="00631672">
        <w:rPr>
          <w:noProof/>
        </w:rPr>
        <w:lastRenderedPageBreak/>
        <w:drawing>
          <wp:inline distT="0" distB="0" distL="0" distR="0">
            <wp:extent cx="5270500" cy="2202180"/>
            <wp:effectExtent l="0" t="0" r="1270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72" w:rsidRDefault="00B136D8" w:rsidP="00B136D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选择身份，是否需要回避；如需回避，请招标方重新抽取或者选择专家。</w:t>
      </w:r>
    </w:p>
    <w:p w:rsidR="00B136D8" w:rsidRDefault="00B136D8" w:rsidP="00B136D8">
      <w:r w:rsidRPr="00B136D8">
        <w:rPr>
          <w:noProof/>
        </w:rPr>
        <w:drawing>
          <wp:inline distT="0" distB="0" distL="0" distR="0">
            <wp:extent cx="5270500" cy="178562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D8" w:rsidRDefault="00B136D8" w:rsidP="00B136D8">
      <w:r w:rsidRPr="00B136D8">
        <w:rPr>
          <w:noProof/>
        </w:rPr>
        <w:drawing>
          <wp:inline distT="0" distB="0" distL="0" distR="0">
            <wp:extent cx="5270500" cy="183769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D8" w:rsidRDefault="00B136D8" w:rsidP="00B136D8"/>
    <w:p w:rsidR="00030C7D" w:rsidRDefault="00030C7D" w:rsidP="00EA333D"/>
    <w:p w:rsidR="001077CC" w:rsidRDefault="00984E5E" w:rsidP="001077CC">
      <w:pPr>
        <w:pStyle w:val="3"/>
        <w:numPr>
          <w:ilvl w:val="0"/>
          <w:numId w:val="20"/>
        </w:numPr>
      </w:pPr>
      <w:bookmarkStart w:id="3" w:name="_Toc501111602"/>
      <w:r>
        <w:rPr>
          <w:rFonts w:hint="eastAsia"/>
        </w:rPr>
        <w:t>评标</w:t>
      </w:r>
      <w:bookmarkEnd w:id="3"/>
    </w:p>
    <w:p w:rsidR="001077CC" w:rsidRDefault="00984E5E" w:rsidP="00984E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根据评审依据，进行评标；</w:t>
      </w:r>
      <w:r w:rsidR="008A3742">
        <w:rPr>
          <w:rFonts w:hint="eastAsia"/>
        </w:rPr>
        <w:t>单击[+]按钮，展开评标项目</w:t>
      </w:r>
    </w:p>
    <w:p w:rsidR="008A3742" w:rsidRDefault="008A3742" w:rsidP="008A3742">
      <w:r w:rsidRPr="008A3742">
        <w:rPr>
          <w:noProof/>
        </w:rPr>
        <w:lastRenderedPageBreak/>
        <w:drawing>
          <wp:inline distT="0" distB="0" distL="0" distR="0">
            <wp:extent cx="5270500" cy="86995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59" w:rsidRDefault="000F0759" w:rsidP="000F07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审中</w:t>
      </w:r>
      <w:r w:rsidR="001D1FD2">
        <w:rPr>
          <w:rFonts w:hint="eastAsia"/>
        </w:rPr>
        <w:t>如有疑问</w:t>
      </w:r>
      <w:r>
        <w:rPr>
          <w:rFonts w:hint="eastAsia"/>
        </w:rPr>
        <w:t>，请单击【评审疑问】</w:t>
      </w:r>
      <w:r w:rsidR="001D1FD2">
        <w:rPr>
          <w:rFonts w:hint="eastAsia"/>
        </w:rPr>
        <w:t>，疑问与澄清中可选择疑问对象【投标人】和【招标人】，疑问对象可收到短信、站内信通知。</w:t>
      </w:r>
    </w:p>
    <w:p w:rsidR="000F0759" w:rsidRPr="000F0759" w:rsidRDefault="000F0759" w:rsidP="000F0759">
      <w:r w:rsidRPr="000F0759">
        <w:rPr>
          <w:noProof/>
        </w:rPr>
        <w:drawing>
          <wp:inline distT="0" distB="0" distL="0" distR="0">
            <wp:extent cx="5270500" cy="2502535"/>
            <wp:effectExtent l="0" t="0" r="1270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A3742" w:rsidRDefault="008A3742" w:rsidP="008A374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标完成后，保存评审结果。</w:t>
      </w:r>
    </w:p>
    <w:p w:rsidR="008A3742" w:rsidRDefault="008A3742" w:rsidP="008A3742">
      <w:r w:rsidRPr="008A3742">
        <w:rPr>
          <w:noProof/>
        </w:rPr>
        <w:drawing>
          <wp:inline distT="0" distB="0" distL="0" distR="0">
            <wp:extent cx="5270500" cy="1870710"/>
            <wp:effectExtent l="0" t="0" r="1270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5E" w:rsidRDefault="00984E5E" w:rsidP="00984E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审</w:t>
      </w:r>
      <w:r w:rsidR="008A3742">
        <w:rPr>
          <w:rFonts w:hint="eastAsia"/>
        </w:rPr>
        <w:t>全部</w:t>
      </w:r>
      <w:r>
        <w:rPr>
          <w:rFonts w:hint="eastAsia"/>
        </w:rPr>
        <w:t>完毕后，单击【递交评审报告】</w:t>
      </w:r>
    </w:p>
    <w:p w:rsidR="00D92AF6" w:rsidRDefault="00984E5E" w:rsidP="005E7963">
      <w:r w:rsidRPr="00984E5E">
        <w:rPr>
          <w:noProof/>
        </w:rPr>
        <w:lastRenderedPageBreak/>
        <w:drawing>
          <wp:inline distT="0" distB="0" distL="0" distR="0">
            <wp:extent cx="5270500" cy="2513330"/>
            <wp:effectExtent l="0" t="0" r="1270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68" w:rsidRDefault="00866068" w:rsidP="00866068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请确定中标人，并填写评标意见，如有附件可上传文件，最后生成评标报告。</w:t>
      </w:r>
    </w:p>
    <w:p w:rsidR="001D1FD2" w:rsidRDefault="001D1FD2" w:rsidP="001D1FD2">
      <w:pPr>
        <w:pStyle w:val="a3"/>
        <w:ind w:left="480" w:firstLineChars="0" w:firstLine="0"/>
      </w:pPr>
      <w:r>
        <w:rPr>
          <w:rFonts w:hint="eastAsia"/>
        </w:rPr>
        <w:t>注：只组长可生成评标报告，并递交评标报告</w:t>
      </w:r>
    </w:p>
    <w:p w:rsidR="005E7963" w:rsidRDefault="00866068" w:rsidP="005E7963">
      <w:r w:rsidRPr="00866068">
        <w:rPr>
          <w:noProof/>
        </w:rPr>
        <w:drawing>
          <wp:inline distT="0" distB="0" distL="0" distR="0">
            <wp:extent cx="5270500" cy="249428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3A5432" w:rsidP="004104E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评标报告后，一定要【递交评标报告】这样招标方账户才能看到评标报告并下载报告。</w:t>
      </w:r>
    </w:p>
    <w:p w:rsidR="000B4425" w:rsidRDefault="00866068" w:rsidP="0049028A">
      <w:r w:rsidRPr="00866068">
        <w:rPr>
          <w:noProof/>
        </w:rPr>
        <w:drawing>
          <wp:inline distT="0" distB="0" distL="0" distR="0">
            <wp:extent cx="5270500" cy="194945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FD" w:rsidRDefault="004807FD" w:rsidP="00EA333D"/>
    <w:sectPr w:rsidR="004807FD" w:rsidSect="00D140AF">
      <w:headerReference w:type="default" r:id="rId24"/>
      <w:footerReference w:type="even" r:id="rId25"/>
      <w:foot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B7" w:rsidRDefault="003F02B7" w:rsidP="008821CE">
      <w:r>
        <w:separator/>
      </w:r>
    </w:p>
  </w:endnote>
  <w:endnote w:type="continuationSeparator" w:id="0">
    <w:p w:rsidR="003F02B7" w:rsidRDefault="003F02B7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925F8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925F8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FD2">
      <w:rPr>
        <w:rStyle w:val="a9"/>
        <w:noProof/>
      </w:rPr>
      <w:t>8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B7" w:rsidRDefault="003F02B7" w:rsidP="008821CE">
      <w:r>
        <w:separator/>
      </w:r>
    </w:p>
  </w:footnote>
  <w:footnote w:type="continuationSeparator" w:id="0">
    <w:p w:rsidR="003F02B7" w:rsidRDefault="003F02B7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706D37">
      <w:rPr>
        <w:rFonts w:hint="eastAsia"/>
      </w:rPr>
      <w:t>评委专家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22D"/>
    <w:multiLevelType w:val="hybridMultilevel"/>
    <w:tmpl w:val="DA82574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82D21DE"/>
    <w:multiLevelType w:val="hybridMultilevel"/>
    <w:tmpl w:val="FB941F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D64560"/>
    <w:multiLevelType w:val="hybridMultilevel"/>
    <w:tmpl w:val="DD1CFB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660DB4"/>
    <w:multiLevelType w:val="hybridMultilevel"/>
    <w:tmpl w:val="DFC297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E31B28"/>
    <w:multiLevelType w:val="hybridMultilevel"/>
    <w:tmpl w:val="2C066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CFC0429"/>
    <w:multiLevelType w:val="hybridMultilevel"/>
    <w:tmpl w:val="A0D0B6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A0651D"/>
    <w:multiLevelType w:val="hybridMultilevel"/>
    <w:tmpl w:val="8CF4D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A84445"/>
    <w:multiLevelType w:val="hybridMultilevel"/>
    <w:tmpl w:val="E4CE4F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D84ED1"/>
    <w:multiLevelType w:val="hybridMultilevel"/>
    <w:tmpl w:val="240AD6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C657590"/>
    <w:multiLevelType w:val="hybridMultilevel"/>
    <w:tmpl w:val="B6742E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23"/>
  </w:num>
  <w:num w:numId="9">
    <w:abstractNumId w:val="1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7"/>
  </w:num>
  <w:num w:numId="18">
    <w:abstractNumId w:val="18"/>
  </w:num>
  <w:num w:numId="19">
    <w:abstractNumId w:val="9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16"/>
  </w:num>
  <w:num w:numId="25">
    <w:abstractNumId w:val="1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2380D"/>
    <w:rsid w:val="0003093E"/>
    <w:rsid w:val="00030C7D"/>
    <w:rsid w:val="000337FF"/>
    <w:rsid w:val="0006734C"/>
    <w:rsid w:val="00080058"/>
    <w:rsid w:val="00091C50"/>
    <w:rsid w:val="00097D06"/>
    <w:rsid w:val="000B4425"/>
    <w:rsid w:val="000C4A8F"/>
    <w:rsid w:val="000F0759"/>
    <w:rsid w:val="000F65A2"/>
    <w:rsid w:val="00100A09"/>
    <w:rsid w:val="001077CC"/>
    <w:rsid w:val="0012638B"/>
    <w:rsid w:val="00172931"/>
    <w:rsid w:val="001925F8"/>
    <w:rsid w:val="001D1FD2"/>
    <w:rsid w:val="001D2297"/>
    <w:rsid w:val="001E4A2E"/>
    <w:rsid w:val="001F5D1A"/>
    <w:rsid w:val="00207ACB"/>
    <w:rsid w:val="00226E07"/>
    <w:rsid w:val="002409C8"/>
    <w:rsid w:val="00245580"/>
    <w:rsid w:val="0026463A"/>
    <w:rsid w:val="002A0BA7"/>
    <w:rsid w:val="002B30B3"/>
    <w:rsid w:val="002F63FD"/>
    <w:rsid w:val="003731F6"/>
    <w:rsid w:val="003766F0"/>
    <w:rsid w:val="0039310B"/>
    <w:rsid w:val="00394F9B"/>
    <w:rsid w:val="003A04BC"/>
    <w:rsid w:val="003A5432"/>
    <w:rsid w:val="003A59CB"/>
    <w:rsid w:val="003B204E"/>
    <w:rsid w:val="003B3DBE"/>
    <w:rsid w:val="003B67FA"/>
    <w:rsid w:val="003B6EB9"/>
    <w:rsid w:val="003C53AE"/>
    <w:rsid w:val="003E3799"/>
    <w:rsid w:val="003F02B7"/>
    <w:rsid w:val="00410493"/>
    <w:rsid w:val="004104ED"/>
    <w:rsid w:val="004249BE"/>
    <w:rsid w:val="004807FD"/>
    <w:rsid w:val="0049028A"/>
    <w:rsid w:val="004B4819"/>
    <w:rsid w:val="004B589E"/>
    <w:rsid w:val="004C5D5E"/>
    <w:rsid w:val="004F3226"/>
    <w:rsid w:val="00503F13"/>
    <w:rsid w:val="00552705"/>
    <w:rsid w:val="0055427A"/>
    <w:rsid w:val="0056460C"/>
    <w:rsid w:val="00565BA8"/>
    <w:rsid w:val="005921C4"/>
    <w:rsid w:val="005D6605"/>
    <w:rsid w:val="005E7963"/>
    <w:rsid w:val="00605D2A"/>
    <w:rsid w:val="00620549"/>
    <w:rsid w:val="00631109"/>
    <w:rsid w:val="00631672"/>
    <w:rsid w:val="00673F77"/>
    <w:rsid w:val="0068568B"/>
    <w:rsid w:val="006F6323"/>
    <w:rsid w:val="00706D37"/>
    <w:rsid w:val="00750DCE"/>
    <w:rsid w:val="0078790B"/>
    <w:rsid w:val="007B0FE5"/>
    <w:rsid w:val="007C2C73"/>
    <w:rsid w:val="0082389C"/>
    <w:rsid w:val="00834C3A"/>
    <w:rsid w:val="00857BAD"/>
    <w:rsid w:val="00866068"/>
    <w:rsid w:val="00872F95"/>
    <w:rsid w:val="008801DA"/>
    <w:rsid w:val="008821CE"/>
    <w:rsid w:val="00891787"/>
    <w:rsid w:val="008A3742"/>
    <w:rsid w:val="008C60C9"/>
    <w:rsid w:val="008F1623"/>
    <w:rsid w:val="00903572"/>
    <w:rsid w:val="009042DB"/>
    <w:rsid w:val="009173DE"/>
    <w:rsid w:val="00946C3F"/>
    <w:rsid w:val="00955CE9"/>
    <w:rsid w:val="00984E5E"/>
    <w:rsid w:val="00993C5A"/>
    <w:rsid w:val="009B0FAA"/>
    <w:rsid w:val="009F0610"/>
    <w:rsid w:val="00A17E46"/>
    <w:rsid w:val="00AD7A3C"/>
    <w:rsid w:val="00B136D8"/>
    <w:rsid w:val="00B161E1"/>
    <w:rsid w:val="00B45CBD"/>
    <w:rsid w:val="00B659EC"/>
    <w:rsid w:val="00BA17A2"/>
    <w:rsid w:val="00BA2E6D"/>
    <w:rsid w:val="00BA2F23"/>
    <w:rsid w:val="00BC5FCD"/>
    <w:rsid w:val="00BF4F47"/>
    <w:rsid w:val="00C91BAD"/>
    <w:rsid w:val="00CC3769"/>
    <w:rsid w:val="00CE1CE4"/>
    <w:rsid w:val="00D00CA5"/>
    <w:rsid w:val="00D140AF"/>
    <w:rsid w:val="00D24AD0"/>
    <w:rsid w:val="00D51D6F"/>
    <w:rsid w:val="00D860AA"/>
    <w:rsid w:val="00D86D1C"/>
    <w:rsid w:val="00D92AF6"/>
    <w:rsid w:val="00DF33B8"/>
    <w:rsid w:val="00E06722"/>
    <w:rsid w:val="00E258D0"/>
    <w:rsid w:val="00E27872"/>
    <w:rsid w:val="00E443BE"/>
    <w:rsid w:val="00E451AB"/>
    <w:rsid w:val="00E57C91"/>
    <w:rsid w:val="00E8251A"/>
    <w:rsid w:val="00EA333D"/>
    <w:rsid w:val="00EB0A42"/>
    <w:rsid w:val="00F372F2"/>
    <w:rsid w:val="00F42E80"/>
    <w:rsid w:val="00F64830"/>
    <w:rsid w:val="00F93F0C"/>
    <w:rsid w:val="00FA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4F3226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C4A8F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character" w:customStyle="1" w:styleId="3Char">
    <w:name w:val="标题 3 Char"/>
    <w:basedOn w:val="a0"/>
    <w:link w:val="3"/>
    <w:uiPriority w:val="9"/>
    <w:rsid w:val="000B4425"/>
    <w:rPr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DF33B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F33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99F8C-9FE9-4BFE-AF28-7422D8A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        登录注册</vt:lpstr>
      <vt:lpstr>        进入评标室</vt:lpstr>
      <vt:lpstr>        评标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6</cp:revision>
  <dcterms:created xsi:type="dcterms:W3CDTF">2017-12-01T06:39:00Z</dcterms:created>
  <dcterms:modified xsi:type="dcterms:W3CDTF">2018-01-01T08:14:00Z</dcterms:modified>
</cp:coreProperties>
</file>